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939"/>
        <w:gridCol w:w="7938"/>
      </w:tblGrid>
      <w:tr w:rsidR="00471A6E" w:rsidTr="00174B82">
        <w:trPr>
          <w:trHeight w:val="70"/>
        </w:trPr>
        <w:tc>
          <w:tcPr>
            <w:tcW w:w="7939" w:type="dxa"/>
          </w:tcPr>
          <w:p w:rsidR="00471A6E" w:rsidRPr="0068196A" w:rsidRDefault="00471A6E" w:rsidP="00A878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96A">
              <w:rPr>
                <w:rFonts w:ascii="Times New Roman" w:hAnsi="Times New Roman" w:cs="Times New Roman"/>
                <w:b/>
              </w:rPr>
              <w:t>Лист голосования.</w:t>
            </w:r>
          </w:p>
          <w:p w:rsidR="00471A6E" w:rsidRPr="0068196A" w:rsidRDefault="00471A6E" w:rsidP="00A878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96A">
              <w:rPr>
                <w:rFonts w:ascii="Times New Roman" w:hAnsi="Times New Roman" w:cs="Times New Roman"/>
                <w:b/>
              </w:rPr>
              <w:t>Общего собрания с</w:t>
            </w:r>
            <w:r w:rsidR="00B73572">
              <w:rPr>
                <w:rFonts w:ascii="Times New Roman" w:hAnsi="Times New Roman" w:cs="Times New Roman"/>
                <w:b/>
              </w:rPr>
              <w:t>обственников помещений дома № 33</w:t>
            </w:r>
            <w:r w:rsidRPr="0068196A">
              <w:rPr>
                <w:rFonts w:ascii="Times New Roman" w:hAnsi="Times New Roman" w:cs="Times New Roman"/>
                <w:b/>
              </w:rPr>
              <w:t>,</w:t>
            </w:r>
          </w:p>
          <w:p w:rsidR="00B73572" w:rsidRDefault="00B73572" w:rsidP="00A878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улиц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ишиневская</w:t>
            </w:r>
            <w:proofErr w:type="gramEnd"/>
            <w:r w:rsidR="00471A6E" w:rsidRPr="0068196A">
              <w:rPr>
                <w:rFonts w:ascii="Times New Roman" w:hAnsi="Times New Roman" w:cs="Times New Roman"/>
                <w:b/>
              </w:rPr>
              <w:t xml:space="preserve"> в городе Екатеринбурге</w:t>
            </w:r>
          </w:p>
          <w:p w:rsidR="00471A6E" w:rsidRDefault="00471A6E" w:rsidP="00A878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96A">
              <w:rPr>
                <w:rFonts w:ascii="Times New Roman" w:hAnsi="Times New Roman" w:cs="Times New Roman"/>
                <w:b/>
              </w:rPr>
              <w:t xml:space="preserve"> в форме заочного голосования:</w:t>
            </w:r>
          </w:p>
          <w:p w:rsidR="00D32867" w:rsidRPr="0068196A" w:rsidRDefault="00D32867" w:rsidP="00A878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1A6E" w:rsidRDefault="00471A6E" w:rsidP="00CE4D14">
            <w:pPr>
              <w:rPr>
                <w:rFonts w:ascii="Times New Roman" w:hAnsi="Times New Roman" w:cs="Times New Roman"/>
                <w:b/>
                <w:i/>
              </w:rPr>
            </w:pPr>
            <w:r w:rsidRPr="0068196A">
              <w:rPr>
                <w:rFonts w:ascii="Times New Roman" w:hAnsi="Times New Roman" w:cs="Times New Roman"/>
                <w:b/>
                <w:i/>
              </w:rPr>
              <w:t xml:space="preserve">г. Екатеринбург                     </w:t>
            </w:r>
            <w:r w:rsidR="00CE4D14" w:rsidRPr="0068196A">
              <w:rPr>
                <w:rFonts w:ascii="Times New Roman" w:hAnsi="Times New Roman" w:cs="Times New Roman"/>
                <w:b/>
                <w:i/>
              </w:rPr>
              <w:t xml:space="preserve">         </w:t>
            </w:r>
            <w:r w:rsidRPr="0068196A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D32867">
              <w:rPr>
                <w:rFonts w:ascii="Times New Roman" w:hAnsi="Times New Roman" w:cs="Times New Roman"/>
                <w:b/>
                <w:i/>
              </w:rPr>
              <w:t xml:space="preserve">                           </w:t>
            </w:r>
            <w:r w:rsidRPr="0068196A">
              <w:rPr>
                <w:rFonts w:ascii="Times New Roman" w:hAnsi="Times New Roman" w:cs="Times New Roman"/>
                <w:b/>
                <w:i/>
              </w:rPr>
              <w:t>«    »   _____________ 2014г.</w:t>
            </w:r>
          </w:p>
          <w:p w:rsidR="00D32867" w:rsidRPr="0068196A" w:rsidRDefault="00D32867" w:rsidP="00CE4D1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71A6E" w:rsidRPr="0068196A" w:rsidRDefault="00471A6E" w:rsidP="00A87818">
            <w:pPr>
              <w:rPr>
                <w:rFonts w:ascii="Times New Roman" w:hAnsi="Times New Roman" w:cs="Times New Roman"/>
              </w:rPr>
            </w:pPr>
            <w:r w:rsidRPr="0068196A">
              <w:rPr>
                <w:rFonts w:ascii="Times New Roman" w:hAnsi="Times New Roman" w:cs="Times New Roman"/>
              </w:rPr>
              <w:t>Место проведения собрания</w:t>
            </w:r>
            <w:r w:rsidR="00CE4D14" w:rsidRPr="0068196A">
              <w:rPr>
                <w:rFonts w:ascii="Times New Roman" w:hAnsi="Times New Roman" w:cs="Times New Roman"/>
              </w:rPr>
              <w:t>:</w:t>
            </w:r>
            <w:r w:rsidR="009F344A" w:rsidRPr="0068196A">
              <w:rPr>
                <w:rFonts w:ascii="Times New Roman" w:hAnsi="Times New Roman" w:cs="Times New Roman"/>
              </w:rPr>
              <w:t xml:space="preserve"> </w:t>
            </w:r>
            <w:r w:rsidRPr="0068196A">
              <w:rPr>
                <w:rFonts w:ascii="Times New Roman" w:hAnsi="Times New Roman" w:cs="Times New Roman"/>
              </w:rPr>
              <w:t>г. Ек</w:t>
            </w:r>
            <w:r w:rsidR="00B73572">
              <w:rPr>
                <w:rFonts w:ascii="Times New Roman" w:hAnsi="Times New Roman" w:cs="Times New Roman"/>
              </w:rPr>
              <w:t>атеринбург, улица Кишиневская № 33</w:t>
            </w:r>
            <w:r w:rsidRPr="0068196A">
              <w:rPr>
                <w:rFonts w:ascii="Times New Roman" w:hAnsi="Times New Roman" w:cs="Times New Roman"/>
              </w:rPr>
              <w:t>;</w:t>
            </w:r>
          </w:p>
          <w:p w:rsidR="00471A6E" w:rsidRPr="0068196A" w:rsidRDefault="00CE4D14" w:rsidP="00A87818">
            <w:pPr>
              <w:rPr>
                <w:rFonts w:ascii="Times New Roman" w:hAnsi="Times New Roman" w:cs="Times New Roman"/>
              </w:rPr>
            </w:pPr>
            <w:r w:rsidRPr="0068196A">
              <w:rPr>
                <w:rFonts w:ascii="Times New Roman" w:hAnsi="Times New Roman" w:cs="Times New Roman"/>
              </w:rPr>
              <w:t xml:space="preserve">Дата и время начала собрания: </w:t>
            </w:r>
            <w:r w:rsidR="00B73572">
              <w:rPr>
                <w:rFonts w:ascii="Times New Roman" w:hAnsi="Times New Roman" w:cs="Times New Roman"/>
              </w:rPr>
              <w:t>10</w:t>
            </w:r>
            <w:r w:rsidR="00D364EC" w:rsidRPr="0068196A">
              <w:rPr>
                <w:rFonts w:ascii="Times New Roman" w:hAnsi="Times New Roman" w:cs="Times New Roman"/>
              </w:rPr>
              <w:t xml:space="preserve"> декабря 2014 г.</w:t>
            </w:r>
          </w:p>
          <w:p w:rsidR="00471A6E" w:rsidRPr="0068196A" w:rsidRDefault="00CE4D14" w:rsidP="00A87818">
            <w:pPr>
              <w:rPr>
                <w:rFonts w:ascii="Times New Roman" w:hAnsi="Times New Roman" w:cs="Times New Roman"/>
              </w:rPr>
            </w:pPr>
            <w:r w:rsidRPr="0068196A">
              <w:rPr>
                <w:rFonts w:ascii="Times New Roman" w:hAnsi="Times New Roman" w:cs="Times New Roman"/>
              </w:rPr>
              <w:t xml:space="preserve">ФИО </w:t>
            </w:r>
            <w:r w:rsidR="00471A6E" w:rsidRPr="0068196A">
              <w:rPr>
                <w:rFonts w:ascii="Times New Roman" w:hAnsi="Times New Roman" w:cs="Times New Roman"/>
              </w:rPr>
              <w:t>собственника:____________________________</w:t>
            </w:r>
            <w:r w:rsidRPr="0068196A">
              <w:rPr>
                <w:rFonts w:ascii="Times New Roman" w:hAnsi="Times New Roman" w:cs="Times New Roman"/>
              </w:rPr>
              <w:t xml:space="preserve">_________________ </w:t>
            </w:r>
          </w:p>
          <w:p w:rsidR="00471A6E" w:rsidRPr="0068196A" w:rsidRDefault="00B73572" w:rsidP="00A8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г. Екатеринбург, дом № 33 по улице </w:t>
            </w:r>
            <w:proofErr w:type="spellStart"/>
            <w:r>
              <w:rPr>
                <w:rFonts w:ascii="Times New Roman" w:hAnsi="Times New Roman" w:cs="Times New Roman"/>
              </w:rPr>
              <w:t>Кишиневкая</w:t>
            </w:r>
            <w:proofErr w:type="spellEnd"/>
            <w:r w:rsidR="00471A6E" w:rsidRPr="0068196A">
              <w:rPr>
                <w:rFonts w:ascii="Times New Roman" w:hAnsi="Times New Roman" w:cs="Times New Roman"/>
              </w:rPr>
              <w:t xml:space="preserve">, </w:t>
            </w:r>
            <w:r w:rsidR="00210633" w:rsidRPr="0068196A">
              <w:rPr>
                <w:rFonts w:ascii="Times New Roman" w:hAnsi="Times New Roman" w:cs="Times New Roman"/>
              </w:rPr>
              <w:t>№</w:t>
            </w:r>
            <w:r w:rsidR="00471A6E" w:rsidRPr="0068196A">
              <w:rPr>
                <w:rFonts w:ascii="Times New Roman" w:hAnsi="Times New Roman" w:cs="Times New Roman"/>
              </w:rPr>
              <w:t xml:space="preserve"> помещения</w:t>
            </w:r>
            <w:r w:rsidR="00210633" w:rsidRPr="0068196A">
              <w:rPr>
                <w:rFonts w:ascii="Times New Roman" w:hAnsi="Times New Roman" w:cs="Times New Roman"/>
              </w:rPr>
              <w:t>_______</w:t>
            </w:r>
          </w:p>
          <w:p w:rsidR="00471A6E" w:rsidRPr="0068196A" w:rsidRDefault="00471A6E" w:rsidP="00A87818">
            <w:pPr>
              <w:rPr>
                <w:rFonts w:ascii="Times New Roman" w:hAnsi="Times New Roman" w:cs="Times New Roman"/>
              </w:rPr>
            </w:pPr>
            <w:proofErr w:type="spellStart"/>
            <w:r w:rsidRPr="0068196A">
              <w:rPr>
                <w:rFonts w:ascii="Times New Roman" w:hAnsi="Times New Roman" w:cs="Times New Roman"/>
              </w:rPr>
              <w:t>Св</w:t>
            </w:r>
            <w:proofErr w:type="spellEnd"/>
            <w:r w:rsidRPr="0068196A">
              <w:rPr>
                <w:rFonts w:ascii="Times New Roman" w:hAnsi="Times New Roman" w:cs="Times New Roman"/>
              </w:rPr>
              <w:t>-во. о праве собственности на помещение: Серия________</w:t>
            </w:r>
            <w:r w:rsidR="00CE4D14" w:rsidRPr="0068196A">
              <w:rPr>
                <w:rFonts w:ascii="Times New Roman" w:hAnsi="Times New Roman" w:cs="Times New Roman"/>
              </w:rPr>
              <w:t xml:space="preserve">__________ </w:t>
            </w:r>
            <w:r w:rsidR="00210633" w:rsidRPr="0068196A">
              <w:rPr>
                <w:rFonts w:ascii="Times New Roman" w:hAnsi="Times New Roman" w:cs="Times New Roman"/>
              </w:rPr>
              <w:t>№</w:t>
            </w:r>
            <w:r w:rsidRPr="0068196A">
              <w:rPr>
                <w:rFonts w:ascii="Times New Roman" w:hAnsi="Times New Roman" w:cs="Times New Roman"/>
              </w:rPr>
              <w:t>_________________</w:t>
            </w:r>
          </w:p>
          <w:p w:rsidR="00CE4D14" w:rsidRPr="0068196A" w:rsidRDefault="00471A6E" w:rsidP="00A87818">
            <w:pPr>
              <w:rPr>
                <w:rFonts w:ascii="Times New Roman" w:hAnsi="Times New Roman" w:cs="Times New Roman"/>
              </w:rPr>
            </w:pPr>
            <w:r w:rsidRPr="0068196A">
              <w:rPr>
                <w:rFonts w:ascii="Times New Roman" w:hAnsi="Times New Roman" w:cs="Times New Roman"/>
              </w:rPr>
              <w:t xml:space="preserve">Паспортные данные </w:t>
            </w:r>
            <w:r w:rsidR="00CE4D14" w:rsidRPr="0068196A">
              <w:rPr>
                <w:rFonts w:ascii="Times New Roman" w:hAnsi="Times New Roman" w:cs="Times New Roman"/>
              </w:rPr>
              <w:t>собственника:</w:t>
            </w:r>
          </w:p>
          <w:p w:rsidR="00471A6E" w:rsidRPr="0068196A" w:rsidRDefault="00471A6E" w:rsidP="00A87818">
            <w:pPr>
              <w:rPr>
                <w:rFonts w:ascii="Times New Roman" w:hAnsi="Times New Roman" w:cs="Times New Roman"/>
              </w:rPr>
            </w:pPr>
            <w:r w:rsidRPr="0068196A">
              <w:rPr>
                <w:rFonts w:ascii="Times New Roman" w:hAnsi="Times New Roman" w:cs="Times New Roman"/>
              </w:rPr>
              <w:t>Серия</w:t>
            </w:r>
            <w:r w:rsidR="00CE4D14" w:rsidRPr="0068196A">
              <w:rPr>
                <w:rFonts w:ascii="Times New Roman" w:hAnsi="Times New Roman" w:cs="Times New Roman"/>
              </w:rPr>
              <w:t xml:space="preserve"> _________________  номер _________________</w:t>
            </w:r>
          </w:p>
          <w:p w:rsidR="00471A6E" w:rsidRPr="0068196A" w:rsidRDefault="00471A6E" w:rsidP="00A87818">
            <w:pPr>
              <w:rPr>
                <w:rFonts w:ascii="Times New Roman" w:hAnsi="Times New Roman" w:cs="Times New Roman"/>
              </w:rPr>
            </w:pPr>
            <w:r w:rsidRPr="0068196A">
              <w:rPr>
                <w:rFonts w:ascii="Times New Roman" w:hAnsi="Times New Roman" w:cs="Times New Roman"/>
              </w:rPr>
              <w:t>Площадь, принадлежащ</w:t>
            </w:r>
            <w:r w:rsidR="00CE4D14" w:rsidRPr="0068196A">
              <w:rPr>
                <w:rFonts w:ascii="Times New Roman" w:hAnsi="Times New Roman" w:cs="Times New Roman"/>
              </w:rPr>
              <w:t xml:space="preserve">ая собственнику: ___________ </w:t>
            </w:r>
            <w:proofErr w:type="spellStart"/>
            <w:r w:rsidRPr="0068196A">
              <w:rPr>
                <w:rFonts w:ascii="Times New Roman" w:hAnsi="Times New Roman" w:cs="Times New Roman"/>
              </w:rPr>
              <w:t>кв.м</w:t>
            </w:r>
            <w:proofErr w:type="spellEnd"/>
            <w:r w:rsidRPr="0068196A">
              <w:rPr>
                <w:rFonts w:ascii="Times New Roman" w:hAnsi="Times New Roman" w:cs="Times New Roman"/>
              </w:rPr>
              <w:t>.</w:t>
            </w:r>
          </w:p>
          <w:p w:rsidR="00471A6E" w:rsidRPr="0068196A" w:rsidRDefault="00471A6E" w:rsidP="00A87818">
            <w:pPr>
              <w:rPr>
                <w:rFonts w:ascii="Times New Roman" w:hAnsi="Times New Roman" w:cs="Times New Roman"/>
                <w:i/>
              </w:rPr>
            </w:pPr>
            <w:r w:rsidRPr="0068196A">
              <w:rPr>
                <w:rFonts w:ascii="Times New Roman" w:hAnsi="Times New Roman" w:cs="Times New Roman"/>
                <w:i/>
              </w:rPr>
              <w:t>ДОЛЯ СОБСТВЕННИКА В ПРИНАДЛЕЖАЩЕМ ЕМУ ПОМЕЩ</w:t>
            </w:r>
            <w:r w:rsidR="009F344A" w:rsidRPr="0068196A">
              <w:rPr>
                <w:rFonts w:ascii="Times New Roman" w:hAnsi="Times New Roman" w:cs="Times New Roman"/>
                <w:i/>
              </w:rPr>
              <w:t>ЕНИИ_____________</w:t>
            </w:r>
          </w:p>
          <w:p w:rsidR="00AC0697" w:rsidRPr="00AC0697" w:rsidRDefault="00AC0697" w:rsidP="00A87818">
            <w:pPr>
              <w:rPr>
                <w:i/>
                <w:sz w:val="20"/>
                <w:szCs w:val="20"/>
              </w:rPr>
            </w:pPr>
          </w:p>
          <w:p w:rsidR="00EC66F4" w:rsidRDefault="00AC0697" w:rsidP="00D750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19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</w:t>
            </w:r>
          </w:p>
          <w:p w:rsidR="00D7503B" w:rsidRDefault="00EC66F4" w:rsidP="00D75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</w:t>
            </w:r>
            <w:r w:rsidR="00471A6E" w:rsidRPr="0068196A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.</w:t>
            </w:r>
          </w:p>
          <w:p w:rsidR="00D32867" w:rsidRPr="0068196A" w:rsidRDefault="00D32867" w:rsidP="00A87818">
            <w:pPr>
              <w:rPr>
                <w:rFonts w:ascii="Times New Roman" w:hAnsi="Times New Roman" w:cs="Times New Roman"/>
                <w:b/>
              </w:rPr>
            </w:pPr>
          </w:p>
          <w:p w:rsidR="00471A6E" w:rsidRPr="00CC1E12" w:rsidRDefault="00B73572" w:rsidP="00CC1E12">
            <w:pPr>
              <w:ind w:right="1659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10633" w:rsidRPr="0068196A">
              <w:rPr>
                <w:rFonts w:ascii="Times New Roman" w:hAnsi="Times New Roman" w:cs="Times New Roman"/>
              </w:rPr>
              <w:t>. Организация поста охраны путем заключения договора с ЧОП с ежемес</w:t>
            </w:r>
            <w:r w:rsidR="00A67EB8">
              <w:rPr>
                <w:rFonts w:ascii="Times New Roman" w:hAnsi="Times New Roman" w:cs="Times New Roman"/>
              </w:rPr>
              <w:t xml:space="preserve">ячной стоимостью услуг 73 450 руб. (Семьдесят три тысячи четыреста пятьдесят рублей)  из них 13% </w:t>
            </w:r>
            <w:r w:rsidR="00EC66F4">
              <w:rPr>
                <w:rFonts w:ascii="Times New Roman" w:hAnsi="Times New Roman" w:cs="Times New Roman"/>
              </w:rPr>
              <w:t xml:space="preserve">составляют </w:t>
            </w:r>
            <w:r w:rsidR="00A67EB8">
              <w:rPr>
                <w:rFonts w:ascii="Times New Roman" w:hAnsi="Times New Roman" w:cs="Times New Roman"/>
              </w:rPr>
              <w:t xml:space="preserve">затраты </w:t>
            </w:r>
            <w:r w:rsidR="00210633" w:rsidRPr="0068196A">
              <w:rPr>
                <w:rFonts w:ascii="Times New Roman" w:hAnsi="Times New Roman" w:cs="Times New Roman"/>
              </w:rPr>
              <w:t>УК</w:t>
            </w:r>
            <w:r w:rsidR="00083BE5">
              <w:rPr>
                <w:rFonts w:ascii="Times New Roman" w:hAnsi="Times New Roman" w:cs="Times New Roman"/>
              </w:rPr>
              <w:t>.</w:t>
            </w:r>
          </w:p>
          <w:p w:rsidR="00210633" w:rsidRPr="0068196A" w:rsidRDefault="00210633" w:rsidP="00210633">
            <w:pPr>
              <w:rPr>
                <w:rFonts w:ascii="Times New Roman" w:hAnsi="Times New Roman" w:cs="Times New Roman"/>
                <w:b/>
              </w:rPr>
            </w:pPr>
          </w:p>
          <w:p w:rsidR="00210633" w:rsidRPr="0068196A" w:rsidRDefault="00210633" w:rsidP="00210633">
            <w:pPr>
              <w:rPr>
                <w:rFonts w:ascii="Times New Roman" w:hAnsi="Times New Roman" w:cs="Times New Roman"/>
                <w:b/>
              </w:rPr>
            </w:pPr>
            <w:r w:rsidRPr="0068196A">
              <w:rPr>
                <w:rFonts w:ascii="Times New Roman" w:hAnsi="Times New Roman" w:cs="Times New Roman"/>
                <w:b/>
              </w:rPr>
              <w:t xml:space="preserve">    </w:t>
            </w:r>
            <w:r w:rsidR="00CC1E12">
              <w:rPr>
                <w:rFonts w:ascii="Times New Roman" w:hAnsi="Times New Roman" w:cs="Times New Roman"/>
                <w:b/>
              </w:rPr>
              <w:t xml:space="preserve">   </w:t>
            </w:r>
            <w:r w:rsidRPr="00D328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□ </w:t>
            </w:r>
            <w:r w:rsidRPr="0068196A">
              <w:rPr>
                <w:rFonts w:ascii="Times New Roman" w:hAnsi="Times New Roman" w:cs="Times New Roman"/>
                <w:b/>
              </w:rPr>
              <w:t xml:space="preserve">ЗА                            </w:t>
            </w:r>
            <w:r w:rsidRPr="00D32867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 w:rsidRPr="0068196A">
              <w:rPr>
                <w:rFonts w:ascii="Times New Roman" w:hAnsi="Times New Roman" w:cs="Times New Roman"/>
                <w:b/>
              </w:rPr>
              <w:t xml:space="preserve">  </w:t>
            </w:r>
            <w:proofErr w:type="gramStart"/>
            <w:r w:rsidRPr="0068196A">
              <w:rPr>
                <w:rFonts w:ascii="Times New Roman" w:hAnsi="Times New Roman" w:cs="Times New Roman"/>
                <w:b/>
              </w:rPr>
              <w:t xml:space="preserve">ПРОТИВ                  </w:t>
            </w:r>
            <w:r w:rsidRPr="00D328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□ </w:t>
            </w:r>
            <w:r w:rsidRPr="0068196A">
              <w:rPr>
                <w:rFonts w:ascii="Times New Roman" w:hAnsi="Times New Roman" w:cs="Times New Roman"/>
                <w:b/>
              </w:rPr>
              <w:t xml:space="preserve"> ВОЗДЕРЖАЛСЯ</w:t>
            </w:r>
            <w:proofErr w:type="gramEnd"/>
          </w:p>
          <w:p w:rsidR="0068196A" w:rsidRPr="0068196A" w:rsidRDefault="0068196A" w:rsidP="00210633">
            <w:pPr>
              <w:rPr>
                <w:rFonts w:ascii="Times New Roman" w:hAnsi="Times New Roman" w:cs="Times New Roman"/>
                <w:b/>
              </w:rPr>
            </w:pPr>
          </w:p>
          <w:p w:rsidR="00210633" w:rsidRPr="0068196A" w:rsidRDefault="00B73572" w:rsidP="00210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10633" w:rsidRPr="0068196A">
              <w:rPr>
                <w:rFonts w:ascii="Times New Roman" w:hAnsi="Times New Roman" w:cs="Times New Roman"/>
                <w:b/>
              </w:rPr>
              <w:t xml:space="preserve">. </w:t>
            </w:r>
            <w:r w:rsidR="00A67EB8">
              <w:rPr>
                <w:rFonts w:ascii="Times New Roman" w:hAnsi="Times New Roman" w:cs="Times New Roman"/>
              </w:rPr>
              <w:t xml:space="preserve">Утвердить </w:t>
            </w:r>
            <w:r w:rsidR="00210633" w:rsidRPr="0068196A">
              <w:rPr>
                <w:rFonts w:ascii="Times New Roman" w:hAnsi="Times New Roman" w:cs="Times New Roman"/>
              </w:rPr>
              <w:t xml:space="preserve"> способ оплаты услуг ЧО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7EB8">
              <w:rPr>
                <w:rFonts w:ascii="Times New Roman" w:hAnsi="Times New Roman" w:cs="Times New Roman"/>
              </w:rPr>
              <w:t>путем</w:t>
            </w:r>
            <w:r w:rsidR="000E2B59">
              <w:rPr>
                <w:rFonts w:ascii="Times New Roman" w:hAnsi="Times New Roman" w:cs="Times New Roman"/>
              </w:rPr>
              <w:t xml:space="preserve"> распределения</w:t>
            </w:r>
            <w:r w:rsidR="00A67E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ду собственниками, нанимателями и автовладельцам</w:t>
            </w:r>
            <w:r w:rsidR="00EC66F4">
              <w:rPr>
                <w:rFonts w:ascii="Times New Roman" w:hAnsi="Times New Roman" w:cs="Times New Roman"/>
              </w:rPr>
              <w:t>и, получившими</w:t>
            </w:r>
            <w:r>
              <w:rPr>
                <w:rFonts w:ascii="Times New Roman" w:hAnsi="Times New Roman" w:cs="Times New Roman"/>
              </w:rPr>
              <w:t xml:space="preserve"> парковочное место для  автомобиля</w:t>
            </w:r>
            <w:r w:rsidR="00210633" w:rsidRPr="006819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придомовой территории</w:t>
            </w:r>
            <w:r w:rsidR="00210633" w:rsidRPr="0068196A">
              <w:rPr>
                <w:rFonts w:ascii="Times New Roman" w:hAnsi="Times New Roman" w:cs="Times New Roman"/>
                <w:b/>
              </w:rPr>
              <w:t>.</w:t>
            </w:r>
            <w:r w:rsidR="0068196A" w:rsidRPr="0068196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10633" w:rsidRPr="0068196A" w:rsidRDefault="00210633" w:rsidP="00210633">
            <w:pPr>
              <w:rPr>
                <w:rFonts w:ascii="Times New Roman" w:hAnsi="Times New Roman" w:cs="Times New Roman"/>
                <w:b/>
              </w:rPr>
            </w:pPr>
          </w:p>
          <w:p w:rsidR="009B2F07" w:rsidRDefault="00210633" w:rsidP="00210633">
            <w:pPr>
              <w:rPr>
                <w:rFonts w:ascii="Times New Roman" w:hAnsi="Times New Roman" w:cs="Times New Roman"/>
                <w:b/>
              </w:rPr>
            </w:pPr>
            <w:r w:rsidRPr="0068196A">
              <w:rPr>
                <w:rFonts w:ascii="Times New Roman" w:hAnsi="Times New Roman" w:cs="Times New Roman"/>
              </w:rPr>
              <w:t xml:space="preserve">   </w:t>
            </w:r>
            <w:r w:rsidR="00CC1E12">
              <w:rPr>
                <w:rFonts w:ascii="Times New Roman" w:hAnsi="Times New Roman" w:cs="Times New Roman"/>
              </w:rPr>
              <w:t xml:space="preserve">   </w:t>
            </w:r>
            <w:r w:rsidRPr="0068196A">
              <w:rPr>
                <w:rFonts w:ascii="Times New Roman" w:hAnsi="Times New Roman" w:cs="Times New Roman"/>
              </w:rPr>
              <w:t xml:space="preserve"> </w:t>
            </w:r>
            <w:r w:rsidRPr="00D328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□ </w:t>
            </w:r>
            <w:r w:rsidRPr="0068196A">
              <w:rPr>
                <w:rFonts w:ascii="Times New Roman" w:hAnsi="Times New Roman" w:cs="Times New Roman"/>
                <w:b/>
              </w:rPr>
              <w:t xml:space="preserve">ЗА                            </w:t>
            </w:r>
            <w:r w:rsidRPr="00D32867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 w:rsidRPr="0068196A">
              <w:rPr>
                <w:rFonts w:ascii="Times New Roman" w:hAnsi="Times New Roman" w:cs="Times New Roman"/>
                <w:b/>
              </w:rPr>
              <w:t xml:space="preserve">  </w:t>
            </w:r>
            <w:proofErr w:type="gramStart"/>
            <w:r w:rsidRPr="0068196A">
              <w:rPr>
                <w:rFonts w:ascii="Times New Roman" w:hAnsi="Times New Roman" w:cs="Times New Roman"/>
                <w:b/>
              </w:rPr>
              <w:t xml:space="preserve">ПРОТИВ                  </w:t>
            </w:r>
            <w:r w:rsidRPr="00D32867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 w:rsidRPr="0068196A">
              <w:rPr>
                <w:rFonts w:ascii="Times New Roman" w:hAnsi="Times New Roman" w:cs="Times New Roman"/>
                <w:b/>
              </w:rPr>
              <w:t xml:space="preserve">  ВОЗДЕРЖАЛСЯ</w:t>
            </w:r>
            <w:proofErr w:type="gramEnd"/>
          </w:p>
          <w:p w:rsidR="009B2F07" w:rsidRDefault="009B2F07" w:rsidP="009B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F07" w:rsidRDefault="009B2F07" w:rsidP="009B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твердить правила </w:t>
            </w:r>
            <w:r w:rsidRPr="00480EF2">
              <w:rPr>
                <w:rFonts w:ascii="Times New Roman" w:hAnsi="Times New Roman" w:cs="Times New Roman"/>
                <w:sz w:val="24"/>
                <w:szCs w:val="24"/>
              </w:rPr>
              <w:t xml:space="preserve"> на придомовой террито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F07" w:rsidRDefault="009B2F07" w:rsidP="009B2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07" w:rsidRDefault="009B2F07" w:rsidP="009B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C1E12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                        </w:t>
            </w:r>
            <w:r w:rsidRPr="00CC1E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                </w:t>
            </w:r>
            <w:r w:rsidRPr="00CC1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1E12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 w:rsidRPr="00CC1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ЗДЕРЖАЛСЯ</w:t>
            </w:r>
            <w:proofErr w:type="gramEnd"/>
          </w:p>
          <w:p w:rsidR="009B2F07" w:rsidRDefault="009B2F07" w:rsidP="009B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F07" w:rsidRDefault="009B2F07" w:rsidP="00210633">
            <w:pPr>
              <w:rPr>
                <w:rFonts w:ascii="Times New Roman" w:hAnsi="Times New Roman" w:cs="Times New Roman"/>
                <w:b/>
              </w:rPr>
            </w:pPr>
          </w:p>
          <w:p w:rsidR="00B73572" w:rsidRPr="0068196A" w:rsidRDefault="00B73572" w:rsidP="00210633">
            <w:pPr>
              <w:rPr>
                <w:rFonts w:ascii="Times New Roman" w:hAnsi="Times New Roman" w:cs="Times New Roman"/>
                <w:b/>
              </w:rPr>
            </w:pPr>
          </w:p>
          <w:p w:rsidR="0068196A" w:rsidRPr="00B73572" w:rsidRDefault="009B2F07" w:rsidP="0068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73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73572" w:rsidRPr="00B73572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="00B73572">
              <w:rPr>
                <w:rFonts w:ascii="Times New Roman" w:hAnsi="Times New Roman" w:cs="Times New Roman"/>
                <w:sz w:val="24"/>
                <w:szCs w:val="24"/>
              </w:rPr>
              <w:t>способ оплаты услуг ЧОП  в размере ежемесячного платежа 210 руб.</w:t>
            </w:r>
            <w:r w:rsidR="00EC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572">
              <w:rPr>
                <w:rFonts w:ascii="Times New Roman" w:hAnsi="Times New Roman" w:cs="Times New Roman"/>
                <w:sz w:val="24"/>
                <w:szCs w:val="24"/>
              </w:rPr>
              <w:t>(Двести дес</w:t>
            </w:r>
            <w:r w:rsidR="000E2B59">
              <w:rPr>
                <w:rFonts w:ascii="Times New Roman" w:hAnsi="Times New Roman" w:cs="Times New Roman"/>
                <w:sz w:val="24"/>
                <w:szCs w:val="24"/>
              </w:rPr>
              <w:t>ять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00 коп.)  с одного помещения.</w:t>
            </w:r>
          </w:p>
          <w:p w:rsidR="00D32867" w:rsidRDefault="00D32867" w:rsidP="0068196A">
            <w:pPr>
              <w:rPr>
                <w:b/>
                <w:sz w:val="18"/>
                <w:szCs w:val="18"/>
              </w:rPr>
            </w:pPr>
          </w:p>
          <w:p w:rsidR="00480EF2" w:rsidRDefault="00480EF2" w:rsidP="00681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EF2" w:rsidRDefault="00480EF2" w:rsidP="00480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A2F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Pr="00083BE5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 w:rsidRPr="0048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                      </w:t>
            </w:r>
            <w:r w:rsid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8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3BE5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 w:rsidRPr="0048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48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                 </w:t>
            </w:r>
            <w:r w:rsidRPr="00083BE5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 w:rsidRPr="0048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ЗДЕРЖАЛСЯ</w:t>
            </w:r>
            <w:proofErr w:type="gramEnd"/>
          </w:p>
          <w:p w:rsidR="00480EF2" w:rsidRPr="00CC1E12" w:rsidRDefault="00480EF2" w:rsidP="00480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E12" w:rsidRDefault="00480EF2" w:rsidP="0068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C1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C1E12" w:rsidRPr="00CC1E12">
              <w:rPr>
                <w:rFonts w:ascii="Times New Roman" w:hAnsi="Times New Roman" w:cs="Times New Roman"/>
                <w:sz w:val="24"/>
                <w:szCs w:val="24"/>
              </w:rPr>
              <w:t>Утвердить сумму ежемесячного платежа за парковочное место  на придомовой территории</w:t>
            </w:r>
            <w:r w:rsidR="00CC1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1E12" w:rsidRPr="00CC1E12">
              <w:rPr>
                <w:rFonts w:ascii="Times New Roman" w:hAnsi="Times New Roman" w:cs="Times New Roman"/>
                <w:sz w:val="24"/>
                <w:szCs w:val="24"/>
              </w:rPr>
              <w:t>в размере</w:t>
            </w:r>
            <w:r w:rsidR="00083BE5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го платежа 1400 руб.</w:t>
            </w:r>
            <w:r w:rsidR="00CC1E12" w:rsidRPr="00CC1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B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1E12" w:rsidRPr="00CC1E12">
              <w:rPr>
                <w:rFonts w:ascii="Times New Roman" w:hAnsi="Times New Roman" w:cs="Times New Roman"/>
                <w:sz w:val="24"/>
                <w:szCs w:val="24"/>
              </w:rPr>
              <w:t>Одна тысяча четыреста рублей 00 коп.)</w:t>
            </w:r>
            <w:r w:rsidR="00CC1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1E12" w:rsidRDefault="00CC1E12" w:rsidP="00681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E12" w:rsidRDefault="00EC66F4" w:rsidP="00681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2F3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C1E12" w:rsidRPr="00CC1E12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 w:rsidR="00CC1E12" w:rsidRPr="00CC1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                        </w:t>
            </w:r>
            <w:r w:rsidR="00CC1E12" w:rsidRPr="00CC1E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□ </w:t>
            </w:r>
            <w:r w:rsidR="00CC1E12" w:rsidRPr="00CC1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C1E12" w:rsidRPr="00CC1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1E12" w:rsidRPr="00CC1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1E12" w:rsidRPr="00CC1E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□ </w:t>
            </w:r>
            <w:r w:rsidR="00CC1E12" w:rsidRPr="00CC1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ДЕРЖАЛСЯ</w:t>
            </w:r>
            <w:proofErr w:type="gramEnd"/>
          </w:p>
          <w:p w:rsidR="00480EF2" w:rsidRDefault="00480EF2" w:rsidP="00681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737" w:rsidRDefault="00BB0737" w:rsidP="00681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737" w:rsidRDefault="00BB0737" w:rsidP="00681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737" w:rsidRDefault="00BB0737" w:rsidP="00681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737" w:rsidRDefault="00BB0737" w:rsidP="00681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737" w:rsidRDefault="00BB0737" w:rsidP="00681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737" w:rsidRDefault="00BB0737" w:rsidP="00681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737" w:rsidRDefault="00BB0737" w:rsidP="00681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737" w:rsidRDefault="00BB0737" w:rsidP="00681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737" w:rsidRDefault="00BB0737" w:rsidP="00681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737" w:rsidRDefault="00BB0737" w:rsidP="00681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737" w:rsidRDefault="00BB0737" w:rsidP="00681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737" w:rsidRDefault="00BB0737" w:rsidP="00681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737" w:rsidRPr="00BB0737" w:rsidRDefault="00BB0737" w:rsidP="00BB0737">
            <w:pPr>
              <w:rPr>
                <w:rFonts w:ascii="Times New Roman" w:hAnsi="Times New Roman" w:cs="Times New Roman"/>
              </w:rPr>
            </w:pPr>
            <w:r w:rsidRPr="00BB0737">
              <w:rPr>
                <w:rFonts w:ascii="Times New Roman" w:hAnsi="Times New Roman" w:cs="Times New Roman"/>
              </w:rPr>
              <w:t>Примечание:</w:t>
            </w:r>
          </w:p>
          <w:p w:rsidR="00BB0737" w:rsidRPr="00BB0737" w:rsidRDefault="00BB0737" w:rsidP="00BB0737">
            <w:pPr>
              <w:rPr>
                <w:rFonts w:ascii="Times New Roman" w:hAnsi="Times New Roman" w:cs="Times New Roman"/>
              </w:rPr>
            </w:pPr>
            <w:r w:rsidRPr="00BB0737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BB0737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BB0737">
              <w:rPr>
                <w:rFonts w:ascii="Times New Roman" w:hAnsi="Times New Roman" w:cs="Times New Roman"/>
              </w:rPr>
              <w:t xml:space="preserve"> отметить знаком V. </w:t>
            </w:r>
          </w:p>
          <w:p w:rsidR="00BB0737" w:rsidRPr="00BB0737" w:rsidRDefault="00BB0737" w:rsidP="00BB0737">
            <w:pPr>
              <w:rPr>
                <w:rFonts w:ascii="Times New Roman" w:hAnsi="Times New Roman" w:cs="Times New Roman"/>
              </w:rPr>
            </w:pPr>
            <w:r w:rsidRPr="00BB0737">
              <w:rPr>
                <w:rFonts w:ascii="Times New Roman" w:hAnsi="Times New Roman" w:cs="Times New Roman"/>
              </w:rPr>
              <w:t xml:space="preserve">2. В решении должна быть только одна галочка, т.е. только одно решение. В противном случае бюллетень будет признан недействительным. </w:t>
            </w:r>
          </w:p>
          <w:p w:rsidR="00BB0737" w:rsidRPr="00BB0737" w:rsidRDefault="00BB0737" w:rsidP="00BB0737">
            <w:pPr>
              <w:rPr>
                <w:rFonts w:ascii="Times New Roman" w:hAnsi="Times New Roman" w:cs="Times New Roman"/>
              </w:rPr>
            </w:pPr>
            <w:r w:rsidRPr="00BB0737">
              <w:rPr>
                <w:rFonts w:ascii="Times New Roman" w:hAnsi="Times New Roman" w:cs="Times New Roman"/>
              </w:rPr>
              <w:t>Собственник____________________________</w:t>
            </w:r>
            <w:r>
              <w:rPr>
                <w:rFonts w:ascii="Times New Roman" w:hAnsi="Times New Roman" w:cs="Times New Roman"/>
              </w:rPr>
              <w:t>__________________/____________</w:t>
            </w:r>
          </w:p>
          <w:p w:rsidR="00BB0737" w:rsidRPr="00BB0737" w:rsidRDefault="00BB0737" w:rsidP="00BB0737">
            <w:pPr>
              <w:rPr>
                <w:rFonts w:ascii="Times New Roman" w:hAnsi="Times New Roman" w:cs="Times New Roman"/>
              </w:rPr>
            </w:pPr>
            <w:r w:rsidRPr="00BB0737">
              <w:rPr>
                <w:rFonts w:ascii="Times New Roman" w:hAnsi="Times New Roman" w:cs="Times New Roman"/>
              </w:rPr>
              <w:t xml:space="preserve">                                              (ФИО)                                                                             (подпись)                                                                                                                                                                 </w:t>
            </w:r>
          </w:p>
          <w:p w:rsidR="00BB0737" w:rsidRPr="00BB0737" w:rsidRDefault="00BB0737" w:rsidP="0068196A">
            <w:pPr>
              <w:rPr>
                <w:rFonts w:ascii="Times New Roman" w:hAnsi="Times New Roman" w:cs="Times New Roman"/>
              </w:rPr>
            </w:pPr>
          </w:p>
          <w:p w:rsidR="00BB0737" w:rsidRDefault="00BB0737" w:rsidP="00681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EF2" w:rsidRDefault="00480EF2" w:rsidP="00681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EF2" w:rsidRDefault="00480EF2" w:rsidP="00681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E12" w:rsidRDefault="00CC1E12" w:rsidP="00681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E12" w:rsidRPr="00CC1E12" w:rsidRDefault="00CC1E12" w:rsidP="00681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E12" w:rsidRPr="00CC1E12" w:rsidRDefault="00CC1E12" w:rsidP="00681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867" w:rsidRPr="00CC1E12" w:rsidRDefault="00D32867" w:rsidP="0068196A">
            <w:pPr>
              <w:rPr>
                <w:sz w:val="18"/>
                <w:szCs w:val="18"/>
              </w:rPr>
            </w:pPr>
          </w:p>
          <w:p w:rsidR="0068196A" w:rsidRDefault="0068196A" w:rsidP="0068196A">
            <w:pPr>
              <w:jc w:val="right"/>
              <w:rPr>
                <w:b/>
                <w:sz w:val="18"/>
                <w:szCs w:val="18"/>
              </w:rPr>
            </w:pPr>
          </w:p>
          <w:p w:rsidR="0068196A" w:rsidRDefault="0068196A" w:rsidP="0068196A">
            <w:pPr>
              <w:jc w:val="right"/>
              <w:rPr>
                <w:b/>
                <w:sz w:val="18"/>
                <w:szCs w:val="18"/>
              </w:rPr>
            </w:pPr>
          </w:p>
          <w:p w:rsidR="0068196A" w:rsidRDefault="0068196A" w:rsidP="0068196A">
            <w:pPr>
              <w:jc w:val="right"/>
              <w:rPr>
                <w:b/>
                <w:sz w:val="18"/>
                <w:szCs w:val="18"/>
              </w:rPr>
            </w:pPr>
          </w:p>
          <w:p w:rsidR="0068196A" w:rsidRDefault="0068196A" w:rsidP="0068196A">
            <w:pPr>
              <w:jc w:val="right"/>
              <w:rPr>
                <w:b/>
                <w:sz w:val="18"/>
                <w:szCs w:val="18"/>
              </w:rPr>
            </w:pPr>
          </w:p>
          <w:p w:rsidR="0068196A" w:rsidRDefault="0068196A" w:rsidP="0068196A">
            <w:pPr>
              <w:jc w:val="right"/>
              <w:rPr>
                <w:b/>
                <w:sz w:val="18"/>
                <w:szCs w:val="18"/>
              </w:rPr>
            </w:pPr>
          </w:p>
          <w:p w:rsidR="0068196A" w:rsidRDefault="0068196A" w:rsidP="0068196A">
            <w:pPr>
              <w:jc w:val="right"/>
              <w:rPr>
                <w:b/>
                <w:sz w:val="18"/>
                <w:szCs w:val="18"/>
              </w:rPr>
            </w:pPr>
          </w:p>
          <w:p w:rsidR="0068196A" w:rsidRPr="00FC3ECD" w:rsidRDefault="0068196A" w:rsidP="00D3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CE4D14" w:rsidRPr="0068196A" w:rsidRDefault="00CE4D14" w:rsidP="00CE4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96A">
              <w:rPr>
                <w:rFonts w:ascii="Times New Roman" w:hAnsi="Times New Roman" w:cs="Times New Roman"/>
                <w:b/>
              </w:rPr>
              <w:lastRenderedPageBreak/>
              <w:t>Лист голосования.</w:t>
            </w:r>
          </w:p>
          <w:p w:rsidR="00D32867" w:rsidRDefault="00CE4D14" w:rsidP="00D32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96A">
              <w:rPr>
                <w:rFonts w:ascii="Times New Roman" w:hAnsi="Times New Roman" w:cs="Times New Roman"/>
                <w:b/>
              </w:rPr>
              <w:t>Общего собрания с</w:t>
            </w:r>
            <w:r w:rsidR="00CC1E12">
              <w:rPr>
                <w:rFonts w:ascii="Times New Roman" w:hAnsi="Times New Roman" w:cs="Times New Roman"/>
                <w:b/>
              </w:rPr>
              <w:t>обственников помещений дома № 33</w:t>
            </w:r>
            <w:r w:rsidRPr="0068196A">
              <w:rPr>
                <w:rFonts w:ascii="Times New Roman" w:hAnsi="Times New Roman" w:cs="Times New Roman"/>
                <w:b/>
              </w:rPr>
              <w:t>,</w:t>
            </w:r>
          </w:p>
          <w:p w:rsidR="005726F0" w:rsidRDefault="00CE4D14" w:rsidP="00572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96A">
              <w:rPr>
                <w:rFonts w:ascii="Times New Roman" w:hAnsi="Times New Roman" w:cs="Times New Roman"/>
                <w:b/>
              </w:rPr>
              <w:t xml:space="preserve">по улице </w:t>
            </w:r>
            <w:proofErr w:type="spellStart"/>
            <w:r w:rsidR="00CC1E12">
              <w:rPr>
                <w:rFonts w:ascii="Times New Roman" w:hAnsi="Times New Roman" w:cs="Times New Roman"/>
                <w:b/>
              </w:rPr>
              <w:t>Кишиневкая</w:t>
            </w:r>
            <w:proofErr w:type="spellEnd"/>
            <w:r w:rsidRPr="0068196A">
              <w:rPr>
                <w:rFonts w:ascii="Times New Roman" w:hAnsi="Times New Roman" w:cs="Times New Roman"/>
                <w:b/>
              </w:rPr>
              <w:t xml:space="preserve"> в городе Екатеринбурге </w:t>
            </w:r>
          </w:p>
          <w:p w:rsidR="00CE4D14" w:rsidRPr="005726F0" w:rsidRDefault="00CE4D14" w:rsidP="00572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96A">
              <w:rPr>
                <w:rFonts w:ascii="Times New Roman" w:hAnsi="Times New Roman" w:cs="Times New Roman"/>
                <w:b/>
              </w:rPr>
              <w:t>в форме заочного голосования</w:t>
            </w:r>
            <w:r w:rsidRPr="0068196A">
              <w:rPr>
                <w:rFonts w:ascii="Times New Roman" w:hAnsi="Times New Roman" w:cs="Times New Roman"/>
              </w:rPr>
              <w:t>:</w:t>
            </w:r>
          </w:p>
          <w:p w:rsidR="00D32867" w:rsidRPr="0068196A" w:rsidRDefault="00D32867" w:rsidP="00CE4D14">
            <w:pPr>
              <w:jc w:val="center"/>
              <w:rPr>
                <w:rFonts w:ascii="Times New Roman" w:hAnsi="Times New Roman" w:cs="Times New Roman"/>
              </w:rPr>
            </w:pPr>
          </w:p>
          <w:p w:rsidR="00CE4D14" w:rsidRDefault="00CE4D14" w:rsidP="00C35F6A">
            <w:pPr>
              <w:ind w:firstLine="175"/>
              <w:rPr>
                <w:rFonts w:ascii="Times New Roman" w:hAnsi="Times New Roman" w:cs="Times New Roman"/>
                <w:b/>
                <w:i/>
              </w:rPr>
            </w:pPr>
            <w:r w:rsidRPr="0068196A">
              <w:rPr>
                <w:rFonts w:ascii="Times New Roman" w:hAnsi="Times New Roman" w:cs="Times New Roman"/>
                <w:b/>
                <w:i/>
              </w:rPr>
              <w:t xml:space="preserve">  г. Екатеринбург                                             </w:t>
            </w:r>
            <w:r w:rsidR="00D32867">
              <w:rPr>
                <w:rFonts w:ascii="Times New Roman" w:hAnsi="Times New Roman" w:cs="Times New Roman"/>
                <w:b/>
                <w:i/>
              </w:rPr>
              <w:t xml:space="preserve">     </w:t>
            </w:r>
            <w:r w:rsidRPr="0068196A">
              <w:rPr>
                <w:rFonts w:ascii="Times New Roman" w:hAnsi="Times New Roman" w:cs="Times New Roman"/>
                <w:b/>
                <w:i/>
              </w:rPr>
              <w:t xml:space="preserve"> «    »   _____________ 2014г.</w:t>
            </w:r>
          </w:p>
          <w:p w:rsidR="00D32867" w:rsidRPr="0068196A" w:rsidRDefault="00D32867" w:rsidP="00CE4D1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F344A" w:rsidRPr="0068196A" w:rsidRDefault="00CE4D14" w:rsidP="00C35F6A">
            <w:pPr>
              <w:ind w:left="175"/>
              <w:rPr>
                <w:rFonts w:ascii="Times New Roman" w:hAnsi="Times New Roman" w:cs="Times New Roman"/>
              </w:rPr>
            </w:pPr>
            <w:r w:rsidRPr="0068196A">
              <w:rPr>
                <w:rFonts w:ascii="Times New Roman" w:hAnsi="Times New Roman" w:cs="Times New Roman"/>
              </w:rPr>
              <w:t>Место проведения собрания: г. Ек</w:t>
            </w:r>
            <w:r w:rsidR="005726F0">
              <w:rPr>
                <w:rFonts w:ascii="Times New Roman" w:hAnsi="Times New Roman" w:cs="Times New Roman"/>
              </w:rPr>
              <w:t xml:space="preserve">атеринбург, улица </w:t>
            </w:r>
            <w:proofErr w:type="spellStart"/>
            <w:r w:rsidR="005726F0">
              <w:rPr>
                <w:rFonts w:ascii="Times New Roman" w:hAnsi="Times New Roman" w:cs="Times New Roman"/>
              </w:rPr>
              <w:t>Кишиневкая</w:t>
            </w:r>
            <w:proofErr w:type="spellEnd"/>
            <w:r w:rsidR="005726F0">
              <w:rPr>
                <w:rFonts w:ascii="Times New Roman" w:hAnsi="Times New Roman" w:cs="Times New Roman"/>
              </w:rPr>
              <w:t xml:space="preserve"> № 33</w:t>
            </w:r>
            <w:r w:rsidRPr="0068196A">
              <w:rPr>
                <w:rFonts w:ascii="Times New Roman" w:hAnsi="Times New Roman" w:cs="Times New Roman"/>
              </w:rPr>
              <w:t>;</w:t>
            </w:r>
          </w:p>
          <w:p w:rsidR="00CE4D14" w:rsidRPr="0068196A" w:rsidRDefault="00CE4D14" w:rsidP="00C35F6A">
            <w:pPr>
              <w:ind w:left="175"/>
              <w:rPr>
                <w:rFonts w:ascii="Times New Roman" w:hAnsi="Times New Roman" w:cs="Times New Roman"/>
              </w:rPr>
            </w:pPr>
            <w:r w:rsidRPr="0068196A">
              <w:rPr>
                <w:rFonts w:ascii="Times New Roman" w:hAnsi="Times New Roman" w:cs="Times New Roman"/>
              </w:rPr>
              <w:t>Д</w:t>
            </w:r>
            <w:r w:rsidR="00D364EC" w:rsidRPr="0068196A">
              <w:rPr>
                <w:rFonts w:ascii="Times New Roman" w:hAnsi="Times New Roman" w:cs="Times New Roman"/>
              </w:rPr>
              <w:t>ата и время начала собран</w:t>
            </w:r>
            <w:r w:rsidR="005726F0">
              <w:rPr>
                <w:rFonts w:ascii="Times New Roman" w:hAnsi="Times New Roman" w:cs="Times New Roman"/>
              </w:rPr>
              <w:t>ия: 10</w:t>
            </w:r>
            <w:r w:rsidR="00D364EC" w:rsidRPr="0068196A">
              <w:rPr>
                <w:rFonts w:ascii="Times New Roman" w:hAnsi="Times New Roman" w:cs="Times New Roman"/>
              </w:rPr>
              <w:t xml:space="preserve"> декабря 2014 г.</w:t>
            </w:r>
            <w:r w:rsidRPr="0068196A">
              <w:rPr>
                <w:rFonts w:ascii="Times New Roman" w:hAnsi="Times New Roman" w:cs="Times New Roman"/>
              </w:rPr>
              <w:t xml:space="preserve"> </w:t>
            </w:r>
          </w:p>
          <w:p w:rsidR="009F344A" w:rsidRPr="0068196A" w:rsidRDefault="00CE4D14" w:rsidP="00C35F6A">
            <w:pPr>
              <w:ind w:left="175"/>
              <w:rPr>
                <w:rFonts w:ascii="Times New Roman" w:hAnsi="Times New Roman" w:cs="Times New Roman"/>
              </w:rPr>
            </w:pPr>
            <w:r w:rsidRPr="0068196A">
              <w:rPr>
                <w:rFonts w:ascii="Times New Roman" w:hAnsi="Times New Roman" w:cs="Times New Roman"/>
              </w:rPr>
              <w:t>ФИО собственника:__________________</w:t>
            </w:r>
            <w:r w:rsidR="009F344A" w:rsidRPr="0068196A">
              <w:rPr>
                <w:rFonts w:ascii="Times New Roman" w:hAnsi="Times New Roman" w:cs="Times New Roman"/>
              </w:rPr>
              <w:t>________________</w:t>
            </w:r>
            <w:r w:rsidRPr="0068196A">
              <w:rPr>
                <w:rFonts w:ascii="Times New Roman" w:hAnsi="Times New Roman" w:cs="Times New Roman"/>
              </w:rPr>
              <w:t>____________</w:t>
            </w:r>
          </w:p>
          <w:p w:rsidR="00CE4D14" w:rsidRPr="0068196A" w:rsidRDefault="005726F0" w:rsidP="00C35F6A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г. Екатеринбург, дом № 33 по улице </w:t>
            </w:r>
            <w:proofErr w:type="spellStart"/>
            <w:r>
              <w:rPr>
                <w:rFonts w:ascii="Times New Roman" w:hAnsi="Times New Roman" w:cs="Times New Roman"/>
              </w:rPr>
              <w:t>Кишиневкая</w:t>
            </w:r>
            <w:proofErr w:type="spellEnd"/>
            <w:r w:rsidR="00CE4D14" w:rsidRPr="0068196A">
              <w:rPr>
                <w:rFonts w:ascii="Times New Roman" w:hAnsi="Times New Roman" w:cs="Times New Roman"/>
              </w:rPr>
              <w:t xml:space="preserve">, номер </w:t>
            </w:r>
            <w:r w:rsidR="009F344A" w:rsidRPr="0068196A">
              <w:rPr>
                <w:rFonts w:ascii="Times New Roman" w:hAnsi="Times New Roman" w:cs="Times New Roman"/>
              </w:rPr>
              <w:t>жилого помещения  ____________</w:t>
            </w:r>
          </w:p>
          <w:p w:rsidR="009F344A" w:rsidRPr="0068196A" w:rsidRDefault="00CE4D14" w:rsidP="00C35F6A">
            <w:pPr>
              <w:ind w:left="175"/>
              <w:rPr>
                <w:rFonts w:ascii="Times New Roman" w:hAnsi="Times New Roman" w:cs="Times New Roman"/>
              </w:rPr>
            </w:pPr>
            <w:proofErr w:type="spellStart"/>
            <w:r w:rsidRPr="0068196A">
              <w:rPr>
                <w:rFonts w:ascii="Times New Roman" w:hAnsi="Times New Roman" w:cs="Times New Roman"/>
              </w:rPr>
              <w:t>Св</w:t>
            </w:r>
            <w:proofErr w:type="spellEnd"/>
            <w:r w:rsidRPr="0068196A">
              <w:rPr>
                <w:rFonts w:ascii="Times New Roman" w:hAnsi="Times New Roman" w:cs="Times New Roman"/>
              </w:rPr>
              <w:t xml:space="preserve">-во. о праве собственности на помещение: </w:t>
            </w:r>
          </w:p>
          <w:p w:rsidR="00CE4D14" w:rsidRPr="0068196A" w:rsidRDefault="00CE4D14" w:rsidP="00C35F6A">
            <w:pPr>
              <w:ind w:left="175"/>
              <w:rPr>
                <w:rFonts w:ascii="Times New Roman" w:hAnsi="Times New Roman" w:cs="Times New Roman"/>
              </w:rPr>
            </w:pPr>
            <w:r w:rsidRPr="0068196A">
              <w:rPr>
                <w:rFonts w:ascii="Times New Roman" w:hAnsi="Times New Roman" w:cs="Times New Roman"/>
              </w:rPr>
              <w:t>Серия__________________ номер_________________</w:t>
            </w:r>
          </w:p>
          <w:p w:rsidR="009F344A" w:rsidRPr="0068196A" w:rsidRDefault="00CE4D14" w:rsidP="00C35F6A">
            <w:pPr>
              <w:ind w:left="175"/>
              <w:rPr>
                <w:rFonts w:ascii="Times New Roman" w:hAnsi="Times New Roman" w:cs="Times New Roman"/>
              </w:rPr>
            </w:pPr>
            <w:r w:rsidRPr="0068196A">
              <w:rPr>
                <w:rFonts w:ascii="Times New Roman" w:hAnsi="Times New Roman" w:cs="Times New Roman"/>
              </w:rPr>
              <w:t xml:space="preserve">Паспортные данные собственника: </w:t>
            </w:r>
          </w:p>
          <w:p w:rsidR="00CE4D14" w:rsidRPr="0068196A" w:rsidRDefault="009F344A" w:rsidP="00C35F6A">
            <w:pPr>
              <w:ind w:left="175"/>
              <w:rPr>
                <w:rFonts w:ascii="Times New Roman" w:hAnsi="Times New Roman" w:cs="Times New Roman"/>
              </w:rPr>
            </w:pPr>
            <w:r w:rsidRPr="0068196A">
              <w:rPr>
                <w:rFonts w:ascii="Times New Roman" w:hAnsi="Times New Roman" w:cs="Times New Roman"/>
              </w:rPr>
              <w:t>Серия _________________</w:t>
            </w:r>
            <w:r w:rsidR="00CE4D14" w:rsidRPr="0068196A">
              <w:rPr>
                <w:rFonts w:ascii="Times New Roman" w:hAnsi="Times New Roman" w:cs="Times New Roman"/>
              </w:rPr>
              <w:t xml:space="preserve">  номер __________</w:t>
            </w:r>
            <w:r w:rsidRPr="0068196A">
              <w:rPr>
                <w:rFonts w:ascii="Times New Roman" w:hAnsi="Times New Roman" w:cs="Times New Roman"/>
              </w:rPr>
              <w:t>______</w:t>
            </w:r>
            <w:r w:rsidR="00CE4D14" w:rsidRPr="0068196A">
              <w:rPr>
                <w:rFonts w:ascii="Times New Roman" w:hAnsi="Times New Roman" w:cs="Times New Roman"/>
              </w:rPr>
              <w:t>_</w:t>
            </w:r>
          </w:p>
          <w:p w:rsidR="00CE4D14" w:rsidRPr="0068196A" w:rsidRDefault="00CE4D14" w:rsidP="00C35F6A">
            <w:pPr>
              <w:ind w:left="175"/>
              <w:rPr>
                <w:rFonts w:ascii="Times New Roman" w:hAnsi="Times New Roman" w:cs="Times New Roman"/>
              </w:rPr>
            </w:pPr>
            <w:r w:rsidRPr="0068196A">
              <w:rPr>
                <w:rFonts w:ascii="Times New Roman" w:hAnsi="Times New Roman" w:cs="Times New Roman"/>
              </w:rPr>
              <w:t xml:space="preserve">Площадь, принадлежащая собственнику: ___________ </w:t>
            </w:r>
            <w:proofErr w:type="spellStart"/>
            <w:r w:rsidRPr="0068196A">
              <w:rPr>
                <w:rFonts w:ascii="Times New Roman" w:hAnsi="Times New Roman" w:cs="Times New Roman"/>
              </w:rPr>
              <w:t>кв.м</w:t>
            </w:r>
            <w:proofErr w:type="spellEnd"/>
            <w:r w:rsidRPr="0068196A">
              <w:rPr>
                <w:rFonts w:ascii="Times New Roman" w:hAnsi="Times New Roman" w:cs="Times New Roman"/>
              </w:rPr>
              <w:t>.</w:t>
            </w:r>
          </w:p>
          <w:p w:rsidR="00CE4D14" w:rsidRDefault="00CE4D14" w:rsidP="00C35F6A">
            <w:pPr>
              <w:ind w:left="175"/>
              <w:rPr>
                <w:i/>
                <w:sz w:val="20"/>
                <w:szCs w:val="20"/>
              </w:rPr>
            </w:pPr>
            <w:r w:rsidRPr="0068196A">
              <w:rPr>
                <w:rFonts w:ascii="Times New Roman" w:hAnsi="Times New Roman" w:cs="Times New Roman"/>
                <w:i/>
              </w:rPr>
              <w:t>ДОЛЯ СОБСТВЕННИКА В ПРИНАДЛЕЖАЩЕМ Е</w:t>
            </w:r>
            <w:r w:rsidR="009F344A" w:rsidRPr="0068196A">
              <w:rPr>
                <w:rFonts w:ascii="Times New Roman" w:hAnsi="Times New Roman" w:cs="Times New Roman"/>
                <w:i/>
              </w:rPr>
              <w:t>МУ ПОМЕЩЕНИИ</w:t>
            </w:r>
            <w:r w:rsidR="009F344A" w:rsidRPr="00AC0697">
              <w:rPr>
                <w:i/>
                <w:sz w:val="20"/>
                <w:szCs w:val="20"/>
              </w:rPr>
              <w:t>________________</w:t>
            </w:r>
          </w:p>
          <w:p w:rsidR="00D32867" w:rsidRPr="00AC0697" w:rsidRDefault="00D32867" w:rsidP="009F344A">
            <w:pPr>
              <w:rPr>
                <w:i/>
                <w:sz w:val="20"/>
                <w:szCs w:val="20"/>
              </w:rPr>
            </w:pPr>
          </w:p>
          <w:p w:rsidR="00D32867" w:rsidRDefault="00AC0697" w:rsidP="00EC6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6A2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EC66F4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  <w:r w:rsidR="006A2F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C66F4" w:rsidRDefault="00EC66F4" w:rsidP="00EC6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6F4" w:rsidRPr="00EC66F4" w:rsidRDefault="00EC66F4" w:rsidP="00EC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C66F4">
              <w:rPr>
                <w:rFonts w:ascii="Times New Roman" w:hAnsi="Times New Roman" w:cs="Times New Roman"/>
                <w:sz w:val="24"/>
                <w:szCs w:val="24"/>
              </w:rPr>
              <w:t>. Организация поста охраны путем заключения договора с ЧОП с ежемесячной стоимостью услуг 73 450 руб. (Семьдесят три тысячи четыреста пятьдесят рублей)  из них 13% составляют затраты УК.</w:t>
            </w:r>
          </w:p>
          <w:p w:rsidR="00EC66F4" w:rsidRPr="00EC66F4" w:rsidRDefault="00EC66F4" w:rsidP="00EC6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F4" w:rsidRPr="00EC66F4" w:rsidRDefault="00EC66F4" w:rsidP="00EC6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EC66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□</w:t>
            </w:r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                           </w:t>
            </w:r>
            <w:r w:rsidRPr="00EC66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□ </w:t>
            </w:r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                  </w:t>
            </w:r>
            <w:r w:rsidRPr="00EC66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□ </w:t>
            </w:r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ДЕРЖАЛСЯ</w:t>
            </w:r>
            <w:proofErr w:type="gramEnd"/>
          </w:p>
          <w:p w:rsidR="00EC66F4" w:rsidRPr="00EC66F4" w:rsidRDefault="00EC66F4" w:rsidP="00EC6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6F4" w:rsidRPr="00EC66F4" w:rsidRDefault="00EC66F4" w:rsidP="00EC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EC66F4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 способ оплаты услуг ЧОП путем распределения между собственниками, нанимателями и автовладельцами, получившими парковочное место для  автомобиля на придомовой территории. </w:t>
            </w:r>
          </w:p>
          <w:p w:rsidR="00EC66F4" w:rsidRPr="00EC66F4" w:rsidRDefault="00EC66F4" w:rsidP="00EC6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F4" w:rsidRDefault="00EC66F4" w:rsidP="00EC6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EC66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□ </w:t>
            </w:r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                          </w:t>
            </w:r>
            <w:r w:rsidRPr="00EC66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□</w:t>
            </w:r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                 </w:t>
            </w:r>
            <w:r w:rsidRPr="00EC66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□</w:t>
            </w:r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ЗДЕРЖАЛСЯ</w:t>
            </w:r>
            <w:proofErr w:type="gramEnd"/>
          </w:p>
          <w:p w:rsidR="00174B82" w:rsidRDefault="00174B82" w:rsidP="00EC6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B82" w:rsidRDefault="00174B82" w:rsidP="00174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C66F4">
              <w:rPr>
                <w:rFonts w:ascii="Times New Roman" w:hAnsi="Times New Roman" w:cs="Times New Roman"/>
                <w:sz w:val="24"/>
                <w:szCs w:val="24"/>
              </w:rPr>
              <w:t>Утвердить правила  на придомовой территории</w:t>
            </w:r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174B82" w:rsidRDefault="00174B82" w:rsidP="00174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B82" w:rsidRPr="00EC66F4" w:rsidRDefault="00174B82" w:rsidP="00174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EC66F4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                      </w:t>
            </w:r>
            <w:r w:rsidRPr="00EC66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Pr="00EC66F4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EC66F4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ЗДЕРЖАЛСЯ</w:t>
            </w:r>
            <w:proofErr w:type="gramEnd"/>
          </w:p>
          <w:p w:rsidR="00174B82" w:rsidRPr="00EC66F4" w:rsidRDefault="00174B82" w:rsidP="00174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B82" w:rsidRPr="00EC66F4" w:rsidRDefault="00174B82" w:rsidP="00EC6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6F4" w:rsidRPr="00EC66F4" w:rsidRDefault="00EC66F4" w:rsidP="00EC6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6F4" w:rsidRPr="00EC66F4" w:rsidRDefault="00174B82" w:rsidP="00EC6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C66F4"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C66F4" w:rsidRPr="00EC66F4">
              <w:rPr>
                <w:rFonts w:ascii="Times New Roman" w:hAnsi="Times New Roman" w:cs="Times New Roman"/>
                <w:sz w:val="24"/>
                <w:szCs w:val="24"/>
              </w:rPr>
              <w:t>Утвердить способ оплаты услуг ЧОП  в размере ежемесячного платежа 210 руб. (Двести десять рублей 00 коп.)  с одного помещения.</w:t>
            </w:r>
          </w:p>
          <w:p w:rsidR="00EC66F4" w:rsidRPr="00EC66F4" w:rsidRDefault="00EC66F4" w:rsidP="00EC6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6F4" w:rsidRPr="00EC66F4" w:rsidRDefault="00174B82" w:rsidP="00EC6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EC66F4" w:rsidRPr="00EC66F4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 w:rsidR="00EC66F4"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                      </w:t>
            </w:r>
            <w:r w:rsidR="006A2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C66F4"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C66F4" w:rsidRPr="00EC66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□ </w:t>
            </w:r>
            <w:r w:rsidR="00EC66F4"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C66F4"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                </w:t>
            </w:r>
            <w:r w:rsid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C66F4" w:rsidRPr="00EC66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A2F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C66F4" w:rsidRPr="00EC66F4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 w:rsidR="00EC66F4"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ЗДЕРЖАЛСЯ</w:t>
            </w:r>
            <w:proofErr w:type="gramEnd"/>
          </w:p>
          <w:p w:rsidR="00EC66F4" w:rsidRPr="00EC66F4" w:rsidRDefault="00EC66F4" w:rsidP="00EC6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6F4" w:rsidRPr="00EC66F4" w:rsidRDefault="00EC66F4" w:rsidP="00EC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EC66F4">
              <w:rPr>
                <w:rFonts w:ascii="Times New Roman" w:hAnsi="Times New Roman" w:cs="Times New Roman"/>
                <w:sz w:val="24"/>
                <w:szCs w:val="24"/>
              </w:rPr>
              <w:t>Утвердить сумму ежемесячного платежа за парковочное место  на придомовой территории в размере ежемесячного платежа 1400 руб. (Одна тысяча четыреста рублей 00 коп.).</w:t>
            </w:r>
          </w:p>
          <w:p w:rsidR="00EC66F4" w:rsidRPr="00EC66F4" w:rsidRDefault="00EC66F4" w:rsidP="00EC6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6F4" w:rsidRPr="00EC66F4" w:rsidRDefault="00EC66F4" w:rsidP="00EC6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A2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66F4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                       </w:t>
            </w:r>
            <w:r w:rsidRPr="00EC66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□</w:t>
            </w:r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66F4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 w:rsidRPr="00E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ЗДЕРЖАЛСЯ</w:t>
            </w:r>
            <w:proofErr w:type="gramEnd"/>
          </w:p>
          <w:p w:rsidR="00EC66F4" w:rsidRPr="005726F0" w:rsidRDefault="00EC66F4" w:rsidP="00EC6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32867" w:rsidRPr="005726F0" w:rsidRDefault="00D32867" w:rsidP="0068196A">
            <w:pPr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867" w:rsidRPr="005726F0" w:rsidRDefault="00D32867" w:rsidP="0068196A">
            <w:pPr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867" w:rsidRPr="005726F0" w:rsidRDefault="00D32867" w:rsidP="0068196A">
            <w:pPr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867" w:rsidRPr="005726F0" w:rsidRDefault="00D32867" w:rsidP="0068196A">
            <w:pPr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867" w:rsidRPr="005726F0" w:rsidRDefault="00D32867" w:rsidP="0068196A">
            <w:pPr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867" w:rsidRPr="005726F0" w:rsidRDefault="00D32867" w:rsidP="0068196A">
            <w:pPr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867" w:rsidRPr="005726F0" w:rsidRDefault="00D32867" w:rsidP="0068196A">
            <w:pPr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867" w:rsidRPr="005726F0" w:rsidRDefault="00D32867" w:rsidP="0068196A">
            <w:pPr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867" w:rsidRPr="005726F0" w:rsidRDefault="00D32867" w:rsidP="0068196A">
            <w:pPr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867" w:rsidRPr="005726F0" w:rsidRDefault="00D32867" w:rsidP="0068196A">
            <w:pPr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867" w:rsidRPr="005726F0" w:rsidRDefault="00D32867" w:rsidP="0068196A">
            <w:pPr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867" w:rsidRPr="005726F0" w:rsidRDefault="00D32867" w:rsidP="0068196A">
            <w:pPr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737" w:rsidRPr="00BB0737" w:rsidRDefault="00BB0737" w:rsidP="00BB0737">
            <w:pPr>
              <w:rPr>
                <w:rFonts w:ascii="Times New Roman" w:hAnsi="Times New Roman" w:cs="Times New Roman"/>
              </w:rPr>
            </w:pPr>
            <w:r w:rsidRPr="00BB0737">
              <w:rPr>
                <w:rFonts w:ascii="Times New Roman" w:hAnsi="Times New Roman" w:cs="Times New Roman"/>
              </w:rPr>
              <w:t>Примечание:</w:t>
            </w:r>
          </w:p>
          <w:p w:rsidR="00BB0737" w:rsidRPr="00BB0737" w:rsidRDefault="00BB0737" w:rsidP="00BB0737">
            <w:pPr>
              <w:rPr>
                <w:rFonts w:ascii="Times New Roman" w:hAnsi="Times New Roman" w:cs="Times New Roman"/>
              </w:rPr>
            </w:pPr>
            <w:r w:rsidRPr="00BB0737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BB0737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BB0737">
              <w:rPr>
                <w:rFonts w:ascii="Times New Roman" w:hAnsi="Times New Roman" w:cs="Times New Roman"/>
              </w:rPr>
              <w:t xml:space="preserve"> отметить знаком V. </w:t>
            </w:r>
          </w:p>
          <w:p w:rsidR="00BB0737" w:rsidRPr="00BB0737" w:rsidRDefault="00BB0737" w:rsidP="00BB0737">
            <w:pPr>
              <w:rPr>
                <w:rFonts w:ascii="Times New Roman" w:hAnsi="Times New Roman" w:cs="Times New Roman"/>
              </w:rPr>
            </w:pPr>
            <w:r w:rsidRPr="00BB0737">
              <w:rPr>
                <w:rFonts w:ascii="Times New Roman" w:hAnsi="Times New Roman" w:cs="Times New Roman"/>
              </w:rPr>
              <w:t xml:space="preserve">2. В решении должна быть только одна галочка, т.е. только одно решение. В противном случае бюллетень будет признан недействительным. </w:t>
            </w:r>
          </w:p>
          <w:p w:rsidR="00BB0737" w:rsidRPr="00BB0737" w:rsidRDefault="00BB0737" w:rsidP="00BB0737">
            <w:pPr>
              <w:rPr>
                <w:rFonts w:ascii="Times New Roman" w:hAnsi="Times New Roman" w:cs="Times New Roman"/>
              </w:rPr>
            </w:pPr>
            <w:r w:rsidRPr="00BB0737">
              <w:rPr>
                <w:rFonts w:ascii="Times New Roman" w:hAnsi="Times New Roman" w:cs="Times New Roman"/>
              </w:rPr>
              <w:t>Собственник____________________________</w:t>
            </w:r>
            <w:r>
              <w:rPr>
                <w:rFonts w:ascii="Times New Roman" w:hAnsi="Times New Roman" w:cs="Times New Roman"/>
              </w:rPr>
              <w:t>__________________/____________</w:t>
            </w:r>
          </w:p>
          <w:p w:rsidR="00BB0737" w:rsidRPr="00BB0737" w:rsidRDefault="00BB0737" w:rsidP="00BB0737">
            <w:pPr>
              <w:ind w:left="601"/>
              <w:rPr>
                <w:rFonts w:ascii="Times New Roman" w:hAnsi="Times New Roman" w:cs="Times New Roman"/>
              </w:rPr>
            </w:pPr>
            <w:r w:rsidRPr="00BB0737">
              <w:rPr>
                <w:rFonts w:ascii="Times New Roman" w:hAnsi="Times New Roman" w:cs="Times New Roman"/>
              </w:rPr>
              <w:t xml:space="preserve">                                              (ФИО)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BB0737">
              <w:rPr>
                <w:rFonts w:ascii="Times New Roman" w:hAnsi="Times New Roman" w:cs="Times New Roman"/>
              </w:rPr>
              <w:t xml:space="preserve">(подпись)                                                                                                                                                                 </w:t>
            </w:r>
          </w:p>
          <w:p w:rsidR="00D32867" w:rsidRPr="005726F0" w:rsidRDefault="00D32867" w:rsidP="0068196A">
            <w:pPr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867" w:rsidRPr="005726F0" w:rsidRDefault="00D32867" w:rsidP="0068196A">
            <w:pPr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6F0" w:rsidRPr="005726F0" w:rsidRDefault="005726F0" w:rsidP="0068196A">
            <w:pPr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6F0" w:rsidRPr="005726F0" w:rsidRDefault="005726F0" w:rsidP="0068196A">
            <w:pPr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6F0" w:rsidRPr="005726F0" w:rsidRDefault="005726F0" w:rsidP="0068196A">
            <w:pPr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6F0" w:rsidRDefault="005726F0" w:rsidP="0068196A">
            <w:pPr>
              <w:ind w:left="601"/>
              <w:rPr>
                <w:b/>
                <w:sz w:val="18"/>
                <w:szCs w:val="18"/>
              </w:rPr>
            </w:pPr>
          </w:p>
          <w:p w:rsidR="005726F0" w:rsidRDefault="005726F0" w:rsidP="0068196A">
            <w:pPr>
              <w:ind w:left="601"/>
              <w:rPr>
                <w:b/>
                <w:sz w:val="18"/>
                <w:szCs w:val="18"/>
              </w:rPr>
            </w:pPr>
          </w:p>
          <w:p w:rsidR="005726F0" w:rsidRDefault="005726F0" w:rsidP="0068196A">
            <w:pPr>
              <w:ind w:left="601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p w:rsidR="005726F0" w:rsidRDefault="005726F0" w:rsidP="0068196A">
            <w:pPr>
              <w:ind w:left="601"/>
              <w:rPr>
                <w:b/>
                <w:sz w:val="18"/>
                <w:szCs w:val="18"/>
              </w:rPr>
            </w:pPr>
          </w:p>
          <w:p w:rsidR="005726F0" w:rsidRDefault="005726F0" w:rsidP="0068196A">
            <w:pPr>
              <w:ind w:left="601"/>
              <w:rPr>
                <w:b/>
                <w:sz w:val="18"/>
                <w:szCs w:val="18"/>
              </w:rPr>
            </w:pPr>
          </w:p>
          <w:p w:rsidR="005726F0" w:rsidRDefault="005726F0" w:rsidP="0068196A">
            <w:pPr>
              <w:ind w:left="601"/>
              <w:rPr>
                <w:b/>
                <w:sz w:val="18"/>
                <w:szCs w:val="18"/>
              </w:rPr>
            </w:pPr>
          </w:p>
          <w:p w:rsidR="005726F0" w:rsidRDefault="005726F0" w:rsidP="0068196A">
            <w:pPr>
              <w:ind w:left="601"/>
              <w:rPr>
                <w:b/>
                <w:sz w:val="18"/>
                <w:szCs w:val="18"/>
              </w:rPr>
            </w:pPr>
          </w:p>
          <w:p w:rsidR="005726F0" w:rsidRDefault="005726F0" w:rsidP="0068196A">
            <w:pPr>
              <w:ind w:left="601"/>
              <w:rPr>
                <w:b/>
                <w:sz w:val="18"/>
                <w:szCs w:val="18"/>
              </w:rPr>
            </w:pPr>
          </w:p>
          <w:p w:rsidR="005726F0" w:rsidRDefault="005726F0" w:rsidP="0068196A">
            <w:pPr>
              <w:ind w:left="601"/>
              <w:rPr>
                <w:b/>
                <w:sz w:val="18"/>
                <w:szCs w:val="18"/>
              </w:rPr>
            </w:pPr>
          </w:p>
          <w:p w:rsidR="005726F0" w:rsidRDefault="005726F0" w:rsidP="0068196A">
            <w:pPr>
              <w:ind w:left="601"/>
              <w:rPr>
                <w:b/>
                <w:sz w:val="18"/>
                <w:szCs w:val="18"/>
              </w:rPr>
            </w:pPr>
          </w:p>
          <w:p w:rsidR="005726F0" w:rsidRDefault="005726F0" w:rsidP="0068196A">
            <w:pPr>
              <w:ind w:left="601"/>
              <w:rPr>
                <w:b/>
                <w:sz w:val="18"/>
                <w:szCs w:val="18"/>
              </w:rPr>
            </w:pPr>
          </w:p>
          <w:p w:rsidR="005726F0" w:rsidRDefault="005726F0" w:rsidP="0068196A">
            <w:pPr>
              <w:ind w:left="601"/>
              <w:rPr>
                <w:b/>
                <w:sz w:val="18"/>
                <w:szCs w:val="18"/>
              </w:rPr>
            </w:pPr>
          </w:p>
          <w:p w:rsidR="005726F0" w:rsidRDefault="005726F0" w:rsidP="0068196A">
            <w:pPr>
              <w:ind w:left="601"/>
              <w:rPr>
                <w:b/>
                <w:sz w:val="18"/>
                <w:szCs w:val="18"/>
              </w:rPr>
            </w:pPr>
          </w:p>
          <w:p w:rsidR="00471A6E" w:rsidRPr="00FC3ECD" w:rsidRDefault="00471A6E" w:rsidP="00BB073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67C38" w:rsidRPr="00471A6E" w:rsidRDefault="00967C38" w:rsidP="00471A6E"/>
    <w:sectPr w:rsidR="00967C38" w:rsidRPr="00471A6E" w:rsidSect="00471A6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20C"/>
    <w:multiLevelType w:val="hybridMultilevel"/>
    <w:tmpl w:val="C48E034C"/>
    <w:lvl w:ilvl="0" w:tplc="98321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322C"/>
    <w:multiLevelType w:val="hybridMultilevel"/>
    <w:tmpl w:val="8E908BC2"/>
    <w:lvl w:ilvl="0" w:tplc="3D4AB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A33"/>
    <w:multiLevelType w:val="hybridMultilevel"/>
    <w:tmpl w:val="5B8210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E7EE8"/>
    <w:multiLevelType w:val="hybridMultilevel"/>
    <w:tmpl w:val="D840AC54"/>
    <w:lvl w:ilvl="0" w:tplc="A35EE1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C642E"/>
    <w:multiLevelType w:val="hybridMultilevel"/>
    <w:tmpl w:val="2082A698"/>
    <w:lvl w:ilvl="0" w:tplc="568C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935456"/>
    <w:multiLevelType w:val="hybridMultilevel"/>
    <w:tmpl w:val="9AF4FC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B176E"/>
    <w:multiLevelType w:val="hybridMultilevel"/>
    <w:tmpl w:val="F0046C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1046A"/>
    <w:multiLevelType w:val="hybridMultilevel"/>
    <w:tmpl w:val="F61C1C92"/>
    <w:lvl w:ilvl="0" w:tplc="54801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64314"/>
    <w:multiLevelType w:val="hybridMultilevel"/>
    <w:tmpl w:val="A6E6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C0E4F"/>
    <w:multiLevelType w:val="hybridMultilevel"/>
    <w:tmpl w:val="B3E28E7E"/>
    <w:lvl w:ilvl="0" w:tplc="A586A148">
      <w:start w:val="1"/>
      <w:numFmt w:val="decimal"/>
      <w:lvlText w:val="%1."/>
      <w:lvlJc w:val="left"/>
      <w:pPr>
        <w:ind w:left="6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57C72AB0"/>
    <w:multiLevelType w:val="hybridMultilevel"/>
    <w:tmpl w:val="814A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171EF"/>
    <w:multiLevelType w:val="hybridMultilevel"/>
    <w:tmpl w:val="81922FEC"/>
    <w:lvl w:ilvl="0" w:tplc="6818E5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C7168"/>
    <w:multiLevelType w:val="hybridMultilevel"/>
    <w:tmpl w:val="481E04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03"/>
    <w:rsid w:val="000067CE"/>
    <w:rsid w:val="00025D7F"/>
    <w:rsid w:val="00045EF5"/>
    <w:rsid w:val="00083BE5"/>
    <w:rsid w:val="000E2B59"/>
    <w:rsid w:val="00174B82"/>
    <w:rsid w:val="001C2FE3"/>
    <w:rsid w:val="00210633"/>
    <w:rsid w:val="00466865"/>
    <w:rsid w:val="00471A6E"/>
    <w:rsid w:val="00480EF2"/>
    <w:rsid w:val="005028C3"/>
    <w:rsid w:val="005333CF"/>
    <w:rsid w:val="005726F0"/>
    <w:rsid w:val="00681903"/>
    <w:rsid w:val="0068196A"/>
    <w:rsid w:val="006A2F35"/>
    <w:rsid w:val="006F4536"/>
    <w:rsid w:val="0078393F"/>
    <w:rsid w:val="007A291E"/>
    <w:rsid w:val="008936E6"/>
    <w:rsid w:val="008C1EF8"/>
    <w:rsid w:val="00967C38"/>
    <w:rsid w:val="009B2F07"/>
    <w:rsid w:val="009D572E"/>
    <w:rsid w:val="009F344A"/>
    <w:rsid w:val="00A67EB8"/>
    <w:rsid w:val="00A87818"/>
    <w:rsid w:val="00AC0697"/>
    <w:rsid w:val="00AC476D"/>
    <w:rsid w:val="00B0199D"/>
    <w:rsid w:val="00B3688E"/>
    <w:rsid w:val="00B73572"/>
    <w:rsid w:val="00BA435C"/>
    <w:rsid w:val="00BB0737"/>
    <w:rsid w:val="00C35F6A"/>
    <w:rsid w:val="00C83426"/>
    <w:rsid w:val="00CC1E12"/>
    <w:rsid w:val="00CE4D14"/>
    <w:rsid w:val="00D03831"/>
    <w:rsid w:val="00D16401"/>
    <w:rsid w:val="00D271B1"/>
    <w:rsid w:val="00D32867"/>
    <w:rsid w:val="00D364EC"/>
    <w:rsid w:val="00D613A4"/>
    <w:rsid w:val="00D7503B"/>
    <w:rsid w:val="00DA4252"/>
    <w:rsid w:val="00EC66F4"/>
    <w:rsid w:val="00F046CB"/>
    <w:rsid w:val="00FC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1B1"/>
    <w:pPr>
      <w:ind w:left="720"/>
      <w:contextualSpacing/>
    </w:pPr>
  </w:style>
  <w:style w:type="table" w:styleId="a4">
    <w:name w:val="Table Grid"/>
    <w:basedOn w:val="a1"/>
    <w:uiPriority w:val="59"/>
    <w:rsid w:val="00D27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1B1"/>
    <w:pPr>
      <w:ind w:left="720"/>
      <w:contextualSpacing/>
    </w:pPr>
  </w:style>
  <w:style w:type="table" w:styleId="a4">
    <w:name w:val="Table Grid"/>
    <w:basedOn w:val="a1"/>
    <w:uiPriority w:val="59"/>
    <w:rsid w:val="00D27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DDC7-14A3-4F97-8FDB-8889AB3F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4-12-01T12:39:00Z</cp:lastPrinted>
  <dcterms:created xsi:type="dcterms:W3CDTF">2014-11-26T15:07:00Z</dcterms:created>
  <dcterms:modified xsi:type="dcterms:W3CDTF">2014-12-01T12:51:00Z</dcterms:modified>
</cp:coreProperties>
</file>